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E8" w:rsidRPr="004679D8" w:rsidRDefault="00D923E8" w:rsidP="00D923E8">
      <w:pPr>
        <w:tabs>
          <w:tab w:val="left" w:pos="1596"/>
        </w:tabs>
        <w:spacing w:line="440" w:lineRule="exact"/>
        <w:ind w:left="858" w:hangingChars="268" w:hanging="858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4679D8">
        <w:rPr>
          <w:rFonts w:ascii="Times New Roman" w:eastAsia="標楷體" w:hAnsi="Times New Roman" w:cs="Times New Roman"/>
          <w:color w:val="000000" w:themeColor="text1"/>
          <w:sz w:val="32"/>
        </w:rPr>
        <w:t>國立清華大學</w:t>
      </w:r>
      <w:r w:rsidRPr="004679D8">
        <w:rPr>
          <w:rFonts w:ascii="Times New Roman" w:eastAsia="標楷體" w:hAnsi="Times New Roman" w:cs="Times New Roman"/>
          <w:color w:val="000000" w:themeColor="text1"/>
          <w:sz w:val="32"/>
        </w:rPr>
        <w:t xml:space="preserve">   </w:t>
      </w:r>
      <w:r w:rsidRPr="004679D8">
        <w:rPr>
          <w:rFonts w:ascii="Times New Roman" w:eastAsia="標楷體" w:hAnsi="Times New Roman" w:cs="Times New Roman"/>
          <w:color w:val="000000" w:themeColor="text1"/>
          <w:sz w:val="32"/>
        </w:rPr>
        <w:t>學年度</w:t>
      </w:r>
    </w:p>
    <w:p w:rsidR="00D923E8" w:rsidRPr="004679D8" w:rsidRDefault="00D923E8" w:rsidP="00D923E8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4679D8">
        <w:rPr>
          <w:rFonts w:ascii="Times New Roman" w:eastAsia="標楷體" w:hAnsi="Times New Roman" w:cs="Times New Roman"/>
          <w:color w:val="000000" w:themeColor="text1"/>
          <w:sz w:val="32"/>
        </w:rPr>
        <w:t>梅貽琦紀念獎章申請表</w:t>
      </w:r>
    </w:p>
    <w:p w:rsidR="00F51958" w:rsidRPr="004E788A" w:rsidRDefault="00F51958" w:rsidP="00F51958">
      <w:pPr>
        <w:spacing w:line="0" w:lineRule="atLeast"/>
        <w:jc w:val="center"/>
        <w:rPr>
          <w:rFonts w:ascii="Times New Roman" w:eastAsia="標楷體" w:hAnsi="Times New Roman" w:cs="Times New Roman"/>
        </w:rPr>
      </w:pPr>
      <w:r w:rsidRPr="004E788A">
        <w:rPr>
          <w:rFonts w:ascii="Times New Roman" w:eastAsia="標楷體" w:hAnsi="Times New Roman" w:cs="Times New Roman"/>
        </w:rPr>
        <w:t xml:space="preserve">National Tsing Hua University    Academic Year     </w:t>
      </w:r>
    </w:p>
    <w:p w:rsidR="00F51958" w:rsidRPr="00CE3292" w:rsidRDefault="00F51958" w:rsidP="00CE3292">
      <w:pPr>
        <w:spacing w:line="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CE3292">
        <w:rPr>
          <w:rFonts w:ascii="Times New Roman" w:eastAsia="標楷體" w:hAnsi="Times New Roman" w:cs="Times New Roman"/>
          <w:szCs w:val="24"/>
        </w:rPr>
        <w:t xml:space="preserve">Application Form for Dr. Mei Yi-chi Memorial Prize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841"/>
        <w:gridCol w:w="1984"/>
        <w:gridCol w:w="3254"/>
      </w:tblGrid>
      <w:tr w:rsidR="00EA08DF" w:rsidRPr="00CE3292" w:rsidTr="008C0B71">
        <w:trPr>
          <w:trHeight w:val="648"/>
        </w:trPr>
        <w:tc>
          <w:tcPr>
            <w:tcW w:w="2122" w:type="dxa"/>
            <w:vAlign w:val="center"/>
          </w:tcPr>
          <w:p w:rsidR="00D923E8" w:rsidRPr="00CE3292" w:rsidRDefault="00D923E8" w:rsidP="008C0B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  <w:p w:rsidR="00F51958" w:rsidRPr="00CE3292" w:rsidRDefault="00F51958" w:rsidP="008C0B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Name</w:t>
            </w:r>
          </w:p>
        </w:tc>
        <w:tc>
          <w:tcPr>
            <w:tcW w:w="2841" w:type="dxa"/>
            <w:vAlign w:val="center"/>
          </w:tcPr>
          <w:p w:rsidR="00D923E8" w:rsidRPr="00CE3292" w:rsidRDefault="00D923E8" w:rsidP="008C0B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  <w:p w:rsidR="00D923E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Student ID</w:t>
            </w:r>
          </w:p>
        </w:tc>
        <w:tc>
          <w:tcPr>
            <w:tcW w:w="3254" w:type="dxa"/>
            <w:vAlign w:val="center"/>
          </w:tcPr>
          <w:p w:rsidR="00D923E8" w:rsidRPr="00CE3292" w:rsidRDefault="00D923E8" w:rsidP="008C0B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51958" w:rsidRPr="00CE3292" w:rsidTr="009B7E21">
        <w:trPr>
          <w:trHeight w:val="745"/>
        </w:trPr>
        <w:tc>
          <w:tcPr>
            <w:tcW w:w="2122" w:type="dxa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系別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Department</w:t>
            </w:r>
          </w:p>
        </w:tc>
        <w:tc>
          <w:tcPr>
            <w:tcW w:w="2841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Class</w:t>
            </w:r>
          </w:p>
        </w:tc>
        <w:tc>
          <w:tcPr>
            <w:tcW w:w="325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51958" w:rsidRPr="00CE3292" w:rsidTr="00CB75D8">
        <w:trPr>
          <w:trHeight w:val="707"/>
        </w:trPr>
        <w:tc>
          <w:tcPr>
            <w:tcW w:w="2122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寢室電話</w:t>
            </w:r>
          </w:p>
          <w:p w:rsidR="00F51958" w:rsidRPr="00101FCD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Dorm Phone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Number</w:t>
            </w:r>
          </w:p>
        </w:tc>
        <w:tc>
          <w:tcPr>
            <w:tcW w:w="2841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Cellphone</w:t>
            </w:r>
          </w:p>
        </w:tc>
        <w:tc>
          <w:tcPr>
            <w:tcW w:w="325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51958" w:rsidRPr="00CE3292" w:rsidTr="008C0B71">
        <w:trPr>
          <w:trHeight w:val="707"/>
        </w:trPr>
        <w:tc>
          <w:tcPr>
            <w:tcW w:w="2122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學業平均成績</w:t>
            </w:r>
          </w:p>
          <w:p w:rsidR="00F51958" w:rsidRPr="00101FCD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Academic 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(GPA)</w:t>
            </w:r>
          </w:p>
        </w:tc>
        <w:tc>
          <w:tcPr>
            <w:tcW w:w="2841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操行平均</w:t>
            </w:r>
          </w:p>
          <w:p w:rsidR="00F51958" w:rsidRPr="00101FCD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Conduct 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(GPA)</w:t>
            </w:r>
          </w:p>
        </w:tc>
        <w:tc>
          <w:tcPr>
            <w:tcW w:w="325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51958" w:rsidRPr="00CE3292" w:rsidTr="008C0B71">
        <w:trPr>
          <w:trHeight w:val="707"/>
        </w:trPr>
        <w:tc>
          <w:tcPr>
            <w:tcW w:w="2122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體育平均成績</w:t>
            </w:r>
          </w:p>
          <w:p w:rsidR="00F51958" w:rsidRPr="00101FCD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Physical Education 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(GPA)</w:t>
            </w:r>
          </w:p>
        </w:tc>
        <w:tc>
          <w:tcPr>
            <w:tcW w:w="2841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3254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51958" w:rsidRPr="00CE3292" w:rsidTr="004679D8">
        <w:trPr>
          <w:trHeight w:val="1246"/>
        </w:trPr>
        <w:tc>
          <w:tcPr>
            <w:tcW w:w="2122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參加社團或校隊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Extracurricular activities experiences/ school teams experiences</w:t>
            </w:r>
          </w:p>
        </w:tc>
        <w:tc>
          <w:tcPr>
            <w:tcW w:w="2841" w:type="dxa"/>
            <w:vAlign w:val="center"/>
          </w:tcPr>
          <w:p w:rsidR="00F51958" w:rsidRPr="00CE3292" w:rsidRDefault="00F51958" w:rsidP="00CE329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1958" w:rsidRPr="00CE3292" w:rsidRDefault="00F51958" w:rsidP="00F51958">
            <w:pPr>
              <w:pStyle w:val="a8"/>
              <w:rPr>
                <w:sz w:val="24"/>
                <w:szCs w:val="24"/>
              </w:rPr>
            </w:pPr>
            <w:r w:rsidRPr="00CE3292">
              <w:rPr>
                <w:sz w:val="24"/>
                <w:szCs w:val="24"/>
              </w:rPr>
              <w:t>備註</w:t>
            </w:r>
          </w:p>
          <w:p w:rsidR="00F51958" w:rsidRPr="00101FCD" w:rsidRDefault="00F51958" w:rsidP="00F51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FCD">
              <w:rPr>
                <w:rFonts w:ascii="Times New Roman" w:hAnsi="Times New Roman" w:cs="Times New Roman"/>
                <w:sz w:val="20"/>
                <w:szCs w:val="24"/>
              </w:rPr>
              <w:t>Note</w:t>
            </w:r>
          </w:p>
          <w:p w:rsidR="00F51958" w:rsidRPr="00CE3292" w:rsidRDefault="00F51958" w:rsidP="004E788A">
            <w:pPr>
              <w:pStyle w:val="aa"/>
              <w:ind w:left="4320"/>
              <w:rPr>
                <w:sz w:val="24"/>
                <w:szCs w:val="24"/>
              </w:rPr>
            </w:pPr>
            <w:r w:rsidRPr="00CE3292">
              <w:rPr>
                <w:sz w:val="24"/>
                <w:szCs w:val="24"/>
              </w:rPr>
              <w:t>全文完</w:t>
            </w:r>
          </w:p>
        </w:tc>
        <w:tc>
          <w:tcPr>
            <w:tcW w:w="3254" w:type="dxa"/>
            <w:vAlign w:val="center"/>
          </w:tcPr>
          <w:p w:rsidR="00F51958" w:rsidRPr="00CE3292" w:rsidRDefault="00F51958" w:rsidP="00CE329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51958" w:rsidRPr="00CE3292" w:rsidTr="00293808">
        <w:trPr>
          <w:trHeight w:val="707"/>
        </w:trPr>
        <w:tc>
          <w:tcPr>
            <w:tcW w:w="2122" w:type="dxa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應繳證件</w:t>
            </w:r>
          </w:p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Required documents</w:t>
            </w:r>
          </w:p>
        </w:tc>
        <w:tc>
          <w:tcPr>
            <w:tcW w:w="8079" w:type="dxa"/>
            <w:gridSpan w:val="3"/>
          </w:tcPr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自傳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Autobiography</w:t>
            </w:r>
          </w:p>
          <w:p w:rsidR="00F51958" w:rsidRPr="00101FCD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成績單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79D8" w:rsidRPr="00CE32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679D8" w:rsidRPr="00CE3292">
              <w:rPr>
                <w:rFonts w:ascii="Times New Roman" w:eastAsia="標楷體" w:hAnsi="Times New Roman" w:cs="Times New Roman"/>
                <w:szCs w:val="24"/>
              </w:rPr>
              <w:t>從大一至申請年度）</w:t>
            </w: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Academic Transcript (from first to present academic year)</w:t>
            </w:r>
          </w:p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社團活動及具體貢獻之證明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Certificates of extracurricular activities and additional contribution</w:t>
            </w:r>
          </w:p>
          <w:p w:rsidR="00CE3292" w:rsidRPr="00E40010" w:rsidRDefault="00CE3292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E3292">
              <w:rPr>
                <w:rFonts w:ascii="Times New Roman" w:eastAsia="標楷體" w:hAnsi="Times New Roman" w:cs="Times New Roman" w:hint="eastAsia"/>
                <w:szCs w:val="24"/>
              </w:rPr>
              <w:t>具體事蹟表</w:t>
            </w: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Record of Achievement </w:t>
            </w:r>
          </w:p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推薦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 xml:space="preserve">  __________________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Recommendation letter from Prof.</w:t>
            </w:r>
            <w:r w:rsidRPr="00CE32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推薦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sz w:val="20"/>
                <w:szCs w:val="24"/>
              </w:rPr>
              <w:t>Recommendation letter from Prof.</w:t>
            </w:r>
            <w:r w:rsidRPr="00101FCD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CE32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E3292">
              <w:rPr>
                <w:rFonts w:ascii="Times New Roman" w:eastAsia="標楷體" w:hAnsi="Times New Roman" w:cs="Times New Roman"/>
                <w:szCs w:val="24"/>
              </w:rPr>
              <w:t>其他資料</w:t>
            </w:r>
            <w:r w:rsidR="00E40010">
              <w:rPr>
                <w:rFonts w:ascii="Times New Roman" w:eastAsia="標楷體" w:hAnsi="Times New Roman" w:cs="Times New Roman"/>
                <w:sz w:val="20"/>
                <w:szCs w:val="24"/>
              </w:rPr>
              <w:t>Other supporting documents</w:t>
            </w:r>
          </w:p>
        </w:tc>
      </w:tr>
      <w:tr w:rsidR="00F51958" w:rsidRPr="00CE3292" w:rsidTr="00101FCD">
        <w:trPr>
          <w:trHeight w:val="1309"/>
        </w:trPr>
        <w:tc>
          <w:tcPr>
            <w:tcW w:w="2122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系意見</w:t>
            </w:r>
          </w:p>
          <w:p w:rsidR="00CE3292" w:rsidRPr="00CE3292" w:rsidRDefault="00CE3292" w:rsidP="00DB6B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Comments from the</w:t>
            </w:r>
            <w:r w:rsidR="00DB6B1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applicant</w:t>
            </w:r>
            <w:r w:rsidRPr="00101FC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’s department</w:t>
            </w:r>
          </w:p>
        </w:tc>
        <w:tc>
          <w:tcPr>
            <w:tcW w:w="8079" w:type="dxa"/>
            <w:gridSpan w:val="3"/>
            <w:vAlign w:val="center"/>
          </w:tcPr>
          <w:p w:rsidR="00F51958" w:rsidRPr="00CE3292" w:rsidRDefault="00F51958" w:rsidP="00CE329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51958" w:rsidRPr="00CE3292" w:rsidTr="00101FCD">
        <w:trPr>
          <w:trHeight w:val="1403"/>
        </w:trPr>
        <w:tc>
          <w:tcPr>
            <w:tcW w:w="2122" w:type="dxa"/>
            <w:vAlign w:val="center"/>
          </w:tcPr>
          <w:p w:rsidR="00F51958" w:rsidRPr="00CE3292" w:rsidRDefault="00F51958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329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院意見</w:t>
            </w:r>
          </w:p>
          <w:p w:rsidR="00CE3292" w:rsidRPr="00CE3292" w:rsidRDefault="00CE3292" w:rsidP="00F5195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1FC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Comments from the </w:t>
            </w:r>
            <w:r w:rsidR="00DB6B1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applicant</w:t>
            </w:r>
            <w:r w:rsidR="00DB6B12" w:rsidRPr="00101FC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’s</w:t>
            </w:r>
            <w:r w:rsidRPr="00101FC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college</w:t>
            </w:r>
          </w:p>
        </w:tc>
        <w:tc>
          <w:tcPr>
            <w:tcW w:w="8079" w:type="dxa"/>
            <w:gridSpan w:val="3"/>
            <w:vAlign w:val="center"/>
          </w:tcPr>
          <w:p w:rsidR="00F51958" w:rsidRPr="00CE3292" w:rsidRDefault="00F51958" w:rsidP="00F51958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D923E8" w:rsidRDefault="00D923E8" w:rsidP="00D923E8">
      <w:pPr>
        <w:pStyle w:val="a3"/>
        <w:ind w:leftChars="0" w:left="880" w:hangingChars="400" w:hanging="88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4E788A">
        <w:rPr>
          <w:rFonts w:ascii="Times New Roman" w:eastAsia="標楷體" w:hAnsi="Times New Roman" w:cs="Times New Roman"/>
          <w:color w:val="000000" w:themeColor="text1"/>
          <w:sz w:val="22"/>
        </w:rPr>
        <w:t>【備註】如有雙主修、輔系、出國交換，無法在當學年度畢業者，須於申請時事先告知並註明於申請表內，經系所主管確認推薦，始得申請。</w:t>
      </w:r>
    </w:p>
    <w:p w:rsidR="001E1425" w:rsidRPr="00F3266C" w:rsidRDefault="001E1425" w:rsidP="001E1425">
      <w:pPr>
        <w:pStyle w:val="a3"/>
        <w:ind w:leftChars="0" w:left="800" w:hangingChars="400" w:hanging="800"/>
        <w:jc w:val="both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F3266C">
        <w:rPr>
          <w:rFonts w:ascii="Times New Roman" w:eastAsia="標楷體" w:hAnsi="Times New Roman" w:cs="Times New Roman" w:hint="eastAsia"/>
          <w:color w:val="000000" w:themeColor="text1"/>
          <w:sz w:val="20"/>
        </w:rPr>
        <w:t>【</w:t>
      </w:r>
      <w:r w:rsidRPr="00F3266C">
        <w:rPr>
          <w:rFonts w:ascii="Times New Roman" w:eastAsia="標楷體" w:hAnsi="Times New Roman" w:cs="Times New Roman" w:hint="eastAsia"/>
          <w:color w:val="000000" w:themeColor="text1"/>
          <w:sz w:val="20"/>
        </w:rPr>
        <w:t>Note</w:t>
      </w:r>
      <w:r w:rsidRPr="00F3266C">
        <w:rPr>
          <w:rFonts w:ascii="Times New Roman" w:eastAsia="標楷體" w:hAnsi="Times New Roman" w:cs="Times New Roman" w:hint="eastAsia"/>
          <w:color w:val="000000" w:themeColor="text1"/>
          <w:sz w:val="20"/>
        </w:rPr>
        <w:t>】</w:t>
      </w:r>
      <w:r w:rsidR="00AE15B2" w:rsidRPr="00F3266C">
        <w:rPr>
          <w:rFonts w:ascii="Times New Roman" w:eastAsia="標楷體" w:hAnsi="Times New Roman" w:cs="Times New Roman"/>
          <w:color w:val="000000" w:themeColor="text1"/>
          <w:sz w:val="20"/>
        </w:rPr>
        <w:t>For students</w:t>
      </w:r>
      <w:r w:rsidR="00FF213B" w:rsidRPr="00F3266C">
        <w:rPr>
          <w:rFonts w:ascii="Times New Roman" w:eastAsia="標楷體" w:hAnsi="Times New Roman" w:cs="Times New Roman"/>
          <w:color w:val="000000" w:themeColor="text1"/>
          <w:sz w:val="20"/>
        </w:rPr>
        <w:t xml:space="preserve"> who cannot graduate in the present academic year because of</w:t>
      </w:r>
      <w:r w:rsidR="00AE15B2" w:rsidRPr="00F3266C">
        <w:rPr>
          <w:rFonts w:ascii="Times New Roman" w:eastAsia="標楷體" w:hAnsi="Times New Roman" w:cs="Times New Roman"/>
          <w:color w:val="000000" w:themeColor="text1"/>
          <w:sz w:val="20"/>
        </w:rPr>
        <w:t xml:space="preserve"> taking courses for a double-major, a</w:t>
      </w:r>
      <w:r w:rsidR="00FF213B" w:rsidRPr="00F3266C">
        <w:rPr>
          <w:rFonts w:ascii="Times New Roman" w:eastAsia="標楷體" w:hAnsi="Times New Roman" w:cs="Times New Roman"/>
          <w:color w:val="000000" w:themeColor="text1"/>
          <w:sz w:val="20"/>
        </w:rPr>
        <w:t xml:space="preserve"> minor or having</w:t>
      </w:r>
      <w:r w:rsidR="00AE15B2" w:rsidRPr="00F3266C">
        <w:rPr>
          <w:rFonts w:ascii="Times New Roman" w:eastAsia="標楷體" w:hAnsi="Times New Roman" w:cs="Times New Roman"/>
          <w:color w:val="000000" w:themeColor="text1"/>
          <w:sz w:val="20"/>
        </w:rPr>
        <w:t xml:space="preserve"> applied exchange programs, he/she should </w:t>
      </w:r>
      <w:r w:rsidR="006669D0">
        <w:rPr>
          <w:rFonts w:ascii="Times New Roman" w:eastAsia="標楷體" w:hAnsi="Times New Roman" w:cs="Times New Roman"/>
          <w:color w:val="000000" w:themeColor="text1"/>
          <w:sz w:val="20"/>
        </w:rPr>
        <w:t xml:space="preserve">explain the reasons in detail </w:t>
      </w:r>
      <w:r w:rsidR="00FF213B" w:rsidRPr="00F3266C">
        <w:rPr>
          <w:rFonts w:ascii="Times New Roman" w:eastAsia="標楷體" w:hAnsi="Times New Roman" w:cs="Times New Roman"/>
          <w:color w:val="000000" w:themeColor="text1"/>
          <w:sz w:val="20"/>
        </w:rPr>
        <w:t>in the application form</w:t>
      </w:r>
      <w:r w:rsidR="00F3266C" w:rsidRPr="00F3266C">
        <w:rPr>
          <w:rFonts w:ascii="Times New Roman" w:eastAsia="標楷體" w:hAnsi="Times New Roman" w:cs="Times New Roman"/>
          <w:color w:val="000000" w:themeColor="text1"/>
          <w:sz w:val="20"/>
        </w:rPr>
        <w:t xml:space="preserve"> </w:t>
      </w:r>
      <w:r w:rsidR="00E845F6">
        <w:rPr>
          <w:rFonts w:ascii="Times New Roman" w:eastAsia="標楷體" w:hAnsi="Times New Roman" w:cs="Times New Roman"/>
          <w:color w:val="000000" w:themeColor="text1"/>
          <w:sz w:val="20"/>
        </w:rPr>
        <w:t>and get</w:t>
      </w:r>
      <w:r w:rsidR="00F3266C" w:rsidRPr="00F3266C">
        <w:rPr>
          <w:rFonts w:ascii="Times New Roman" w:eastAsia="標楷體" w:hAnsi="Times New Roman" w:cs="Times New Roman"/>
          <w:color w:val="000000" w:themeColor="text1"/>
          <w:sz w:val="20"/>
        </w:rPr>
        <w:t xml:space="preserve"> </w:t>
      </w:r>
      <w:r w:rsidR="00E845F6">
        <w:rPr>
          <w:rFonts w:ascii="Times New Roman" w:eastAsia="標楷體" w:hAnsi="Times New Roman" w:cs="Times New Roman"/>
          <w:color w:val="000000" w:themeColor="text1"/>
          <w:sz w:val="20"/>
        </w:rPr>
        <w:t xml:space="preserve">the </w:t>
      </w:r>
      <w:r w:rsidR="00F3266C" w:rsidRPr="00F3266C">
        <w:rPr>
          <w:rFonts w:ascii="Times New Roman" w:eastAsia="標楷體" w:hAnsi="Times New Roman" w:cs="Times New Roman"/>
          <w:color w:val="000000" w:themeColor="text1"/>
          <w:sz w:val="20"/>
        </w:rPr>
        <w:t>approval and recomm</w:t>
      </w:r>
      <w:bookmarkStart w:id="0" w:name="_GoBack"/>
      <w:bookmarkEnd w:id="0"/>
      <w:r w:rsidR="00F3266C" w:rsidRPr="00F3266C">
        <w:rPr>
          <w:rFonts w:ascii="Times New Roman" w:eastAsia="標楷體" w:hAnsi="Times New Roman" w:cs="Times New Roman"/>
          <w:color w:val="000000" w:themeColor="text1"/>
          <w:sz w:val="20"/>
        </w:rPr>
        <w:t>endation from the head of department.</w:t>
      </w:r>
    </w:p>
    <w:p w:rsidR="00D923E8" w:rsidRPr="004679D8" w:rsidRDefault="00D923E8" w:rsidP="004679D8">
      <w:pPr>
        <w:spacing w:beforeLines="100" w:before="360" w:line="0" w:lineRule="atLeast"/>
        <w:ind w:right="24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申請同學</w:t>
      </w:r>
      <w:r w:rsidR="006669D0" w:rsidRPr="004679D8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6669D0" w:rsidRPr="004679D8">
        <w:rPr>
          <w:rFonts w:ascii="Times New Roman" w:eastAsia="標楷體" w:hAnsi="Times New Roman" w:cs="Times New Roman"/>
          <w:color w:val="000000" w:themeColor="text1"/>
          <w:szCs w:val="24"/>
        </w:rPr>
        <w:t>Applicant’s Signature</w:t>
      </w:r>
      <w:r w:rsidR="006669D0" w:rsidRPr="004679D8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（簽名）</w:t>
      </w:r>
    </w:p>
    <w:p w:rsidR="00D923E8" w:rsidRPr="004679D8" w:rsidRDefault="00D923E8" w:rsidP="004679D8">
      <w:pPr>
        <w:spacing w:beforeLines="50" w:before="180"/>
        <w:ind w:leftChars="666" w:left="1598" w:firstLineChars="1306" w:firstLine="3134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期：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6669D0" w:rsidRPr="004679D8" w:rsidRDefault="006669D0" w:rsidP="004679D8">
      <w:pPr>
        <w:spacing w:beforeLines="50" w:before="180"/>
        <w:ind w:leftChars="666" w:left="1598" w:firstLineChars="1306" w:firstLine="3134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679D8">
        <w:rPr>
          <w:rFonts w:ascii="Times New Roman" w:eastAsia="標楷體" w:hAnsi="Times New Roman" w:cs="Times New Roman" w:hint="eastAsia"/>
          <w:color w:val="000000" w:themeColor="text1"/>
          <w:szCs w:val="24"/>
        </w:rPr>
        <w:t>Date: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(YYYY)/     (</w:t>
      </w:r>
      <w:r w:rsidR="004679D8" w:rsidRPr="004679D8">
        <w:rPr>
          <w:rFonts w:ascii="Times New Roman" w:eastAsia="標楷體" w:hAnsi="Times New Roman" w:cs="Times New Roman"/>
          <w:color w:val="000000" w:themeColor="text1"/>
          <w:szCs w:val="24"/>
        </w:rPr>
        <w:t>MM</w:t>
      </w:r>
      <w:r w:rsidRPr="004679D8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4679D8" w:rsidRPr="004679D8">
        <w:rPr>
          <w:rFonts w:ascii="Times New Roman" w:eastAsia="標楷體" w:hAnsi="Times New Roman" w:cs="Times New Roman"/>
          <w:color w:val="000000" w:themeColor="text1"/>
          <w:szCs w:val="24"/>
        </w:rPr>
        <w:t>/    (DD)</w:t>
      </w:r>
    </w:p>
    <w:p w:rsidR="00D923E8" w:rsidRPr="004E788A" w:rsidRDefault="00D923E8" w:rsidP="00D923E8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788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br w:type="page"/>
      </w:r>
    </w:p>
    <w:p w:rsidR="00D923E8" w:rsidRPr="004E788A" w:rsidRDefault="00D923E8" w:rsidP="00D923E8">
      <w:pPr>
        <w:ind w:left="1600" w:hangingChars="500" w:hanging="1600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788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梅貽琦紀念獎章具體事蹟表（範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EA08DF" w:rsidRPr="004E788A" w:rsidTr="008C0B71">
        <w:trPr>
          <w:trHeight w:val="541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000000" w:fill="FFC000"/>
            <w:vAlign w:val="center"/>
            <w:hideMark/>
          </w:tcPr>
          <w:p w:rsidR="00D923E8" w:rsidRPr="004E788A" w:rsidRDefault="00D923E8" w:rsidP="008C0B7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具體事蹟表（學業表現、社團活動、體育活動或其他表現）</w:t>
            </w:r>
          </w:p>
        </w:tc>
      </w:tr>
      <w:tr w:rsidR="00EA08DF" w:rsidRPr="004E788A" w:rsidTr="008C0B71">
        <w:trPr>
          <w:trHeight w:val="11375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E8" w:rsidRPr="004E788A" w:rsidRDefault="00D923E8" w:rsidP="008C0B71">
            <w:pPr>
              <w:widowControl/>
              <w:ind w:leftChars="20" w:left="4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■</w:t>
            </w: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業表現：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7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、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8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學年度第一、二學期書卷獎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20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校長獎學金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19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新竹學租獎學金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19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逐夢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獎學金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18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暑期兩岸學術交流獎學金</w:t>
            </w:r>
          </w:p>
          <w:p w:rsidR="00D923E8" w:rsidRPr="004E788A" w:rsidRDefault="00D923E8" w:rsidP="008C0B71">
            <w:pPr>
              <w:widowControl/>
              <w:ind w:leftChars="20" w:left="4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  <w:p w:rsidR="00D923E8" w:rsidRPr="004E788A" w:rsidRDefault="00D923E8" w:rsidP="008C0B71">
            <w:pPr>
              <w:widowControl/>
              <w:ind w:leftChars="20" w:left="4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■</w:t>
            </w: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競賽表現：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OOO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創業競賽金牌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XXX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大賽銀牌</w:t>
            </w:r>
          </w:p>
          <w:p w:rsidR="00D923E8" w:rsidRPr="004E788A" w:rsidRDefault="00D923E8" w:rsidP="008C0B71">
            <w:pPr>
              <w:widowControl/>
              <w:ind w:leftChars="20" w:left="4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  <w:p w:rsidR="00D923E8" w:rsidRPr="004E788A" w:rsidRDefault="00D923E8" w:rsidP="008C0B71">
            <w:pPr>
              <w:widowControl/>
              <w:ind w:leftChars="20" w:left="4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■</w:t>
            </w: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活動經歷：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20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研院物理所暑期大學生研習計畫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19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美國柏克萊大學交換一學期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18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兩岸學術交流至北京清華完成暑期專題研修計畫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18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清華載物書院家長</w:t>
            </w:r>
          </w:p>
          <w:p w:rsidR="00D923E8" w:rsidRPr="004E788A" w:rsidRDefault="00D923E8" w:rsidP="008C0B71">
            <w:pPr>
              <w:widowControl/>
              <w:ind w:leftChars="20" w:left="4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  <w:p w:rsidR="00D923E8" w:rsidRPr="004E788A" w:rsidRDefault="00D923E8" w:rsidP="008C0B71">
            <w:pPr>
              <w:widowControl/>
              <w:ind w:leftChars="20" w:left="4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■</w:t>
            </w:r>
            <w:r w:rsidRPr="004E788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幹部經歷：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2019-2020 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清大吉他社社長</w:t>
            </w:r>
          </w:p>
          <w:p w:rsidR="00D923E8" w:rsidRPr="004E788A" w:rsidRDefault="00D923E8" w:rsidP="008C0B71">
            <w:pPr>
              <w:widowControl/>
              <w:ind w:leftChars="120" w:left="28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2018 </w:t>
            </w:r>
            <w:r w:rsidRPr="004E788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清大學生會副會長</w:t>
            </w:r>
          </w:p>
        </w:tc>
      </w:tr>
    </w:tbl>
    <w:p w:rsidR="00D923E8" w:rsidRPr="004E788A" w:rsidRDefault="00D923E8" w:rsidP="00D923E8">
      <w:pPr>
        <w:snapToGrid w:val="0"/>
        <w:spacing w:line="40" w:lineRule="atLeast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</w:p>
    <w:p w:rsidR="00F07CEF" w:rsidRPr="004E788A" w:rsidRDefault="00CD0C1E">
      <w:pPr>
        <w:rPr>
          <w:rFonts w:ascii="Times New Roman" w:hAnsi="Times New Roman" w:cs="Times New Roman"/>
          <w:color w:val="000000" w:themeColor="text1"/>
        </w:rPr>
      </w:pPr>
    </w:p>
    <w:sectPr w:rsidR="00F07CEF" w:rsidRPr="004E788A" w:rsidSect="004E423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1E" w:rsidRDefault="00CD0C1E" w:rsidP="00B227A0">
      <w:r>
        <w:separator/>
      </w:r>
    </w:p>
  </w:endnote>
  <w:endnote w:type="continuationSeparator" w:id="0">
    <w:p w:rsidR="00CD0C1E" w:rsidRDefault="00CD0C1E" w:rsidP="00B2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1E" w:rsidRDefault="00CD0C1E" w:rsidP="00B227A0">
      <w:r>
        <w:separator/>
      </w:r>
    </w:p>
  </w:footnote>
  <w:footnote w:type="continuationSeparator" w:id="0">
    <w:p w:rsidR="00CD0C1E" w:rsidRDefault="00CD0C1E" w:rsidP="00B22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E8"/>
    <w:rsid w:val="000A738B"/>
    <w:rsid w:val="00101FCD"/>
    <w:rsid w:val="001E1425"/>
    <w:rsid w:val="00366DD4"/>
    <w:rsid w:val="004679D8"/>
    <w:rsid w:val="004E788A"/>
    <w:rsid w:val="00580DA1"/>
    <w:rsid w:val="006669D0"/>
    <w:rsid w:val="0072562C"/>
    <w:rsid w:val="008E4BBE"/>
    <w:rsid w:val="00AE15B2"/>
    <w:rsid w:val="00B227A0"/>
    <w:rsid w:val="00B96543"/>
    <w:rsid w:val="00BA4E58"/>
    <w:rsid w:val="00CD0C1E"/>
    <w:rsid w:val="00CE3292"/>
    <w:rsid w:val="00D923E8"/>
    <w:rsid w:val="00DB6B12"/>
    <w:rsid w:val="00E40010"/>
    <w:rsid w:val="00E845F6"/>
    <w:rsid w:val="00EA08DF"/>
    <w:rsid w:val="00F3266C"/>
    <w:rsid w:val="00F51958"/>
    <w:rsid w:val="00FC041D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0BC09"/>
  <w15:chartTrackingRefBased/>
  <w15:docId w15:val="{B470F40F-EEB8-44B0-B8B5-421ADFA1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2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27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2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27A0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F51958"/>
    <w:pPr>
      <w:jc w:val="center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F51958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F51958"/>
    <w:pPr>
      <w:ind w:leftChars="1800" w:left="100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F51958"/>
    <w:rPr>
      <w:rFonts w:ascii="Times New Roman" w:eastAsia="標楷體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3489-ACE2-4C41-BB12-4F7C327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憶綾 王</dc:creator>
  <cp:keywords/>
  <dc:description/>
  <cp:lastModifiedBy>憶綾 王</cp:lastModifiedBy>
  <cp:revision>11</cp:revision>
  <dcterms:created xsi:type="dcterms:W3CDTF">2020-07-10T06:55:00Z</dcterms:created>
  <dcterms:modified xsi:type="dcterms:W3CDTF">2020-07-13T00:57:00Z</dcterms:modified>
</cp:coreProperties>
</file>